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7D54E868" w:rsidR="006407E9" w:rsidRPr="000E009F"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230703" w:rsidRPr="000E009F">
        <w:rPr>
          <w:rStyle w:val="normaltextrun"/>
          <w:rFonts w:cs="Arial"/>
          <w:color w:val="000000"/>
          <w:szCs w:val="24"/>
          <w:shd w:val="clear" w:color="auto" w:fill="FFFFFF"/>
        </w:rPr>
        <w:t>Solicitor (Property)</w:t>
      </w:r>
      <w:r w:rsidR="00230703" w:rsidRPr="000E009F">
        <w:rPr>
          <w:rStyle w:val="eop"/>
          <w:rFonts w:cs="Arial"/>
          <w:color w:val="000000"/>
          <w:szCs w:val="24"/>
          <w:shd w:val="clear" w:color="auto" w:fill="FFFFFF"/>
        </w:rPr>
        <w:t> </w:t>
      </w:r>
      <w:r w:rsidR="006407E9" w:rsidRPr="000E009F">
        <w:rPr>
          <w:rFonts w:asciiTheme="minorBidi" w:hAnsiTheme="minorBidi" w:cstheme="minorBidi"/>
          <w:szCs w:val="24"/>
        </w:rPr>
        <w:tab/>
      </w:r>
      <w:r w:rsidR="006407E9" w:rsidRPr="000E009F">
        <w:rPr>
          <w:rFonts w:asciiTheme="minorBidi" w:hAnsiTheme="minorBidi" w:cstheme="minorBidi"/>
          <w:szCs w:val="24"/>
        </w:rPr>
        <w:tab/>
      </w:r>
    </w:p>
    <w:p w14:paraId="3118C852" w14:textId="4579A37A" w:rsidR="00271185" w:rsidRPr="000E009F" w:rsidRDefault="007A1B7F" w:rsidP="005D6B15">
      <w:pPr>
        <w:pStyle w:val="BodyTextIndent2"/>
        <w:ind w:left="0"/>
        <w:rPr>
          <w:rFonts w:asciiTheme="minorBidi" w:hAnsiTheme="minorBidi" w:cstheme="minorBidi"/>
          <w:szCs w:val="24"/>
        </w:rPr>
      </w:pPr>
      <w:r w:rsidRPr="000E009F">
        <w:rPr>
          <w:rFonts w:asciiTheme="minorBidi" w:hAnsiTheme="minorBidi" w:cstheme="minorBidi"/>
          <w:szCs w:val="24"/>
        </w:rPr>
        <w:br/>
      </w:r>
      <w:r w:rsidR="00271185" w:rsidRPr="000E009F">
        <w:rPr>
          <w:rFonts w:asciiTheme="minorBidi" w:hAnsiTheme="minorBidi" w:cstheme="minorBidi"/>
          <w:szCs w:val="24"/>
        </w:rPr>
        <w:t>Pay Grade:</w:t>
      </w:r>
      <w:r w:rsidR="0078387B" w:rsidRPr="000E009F">
        <w:rPr>
          <w:rFonts w:asciiTheme="minorBidi" w:hAnsiTheme="minorBidi" w:cstheme="minorBidi"/>
          <w:szCs w:val="24"/>
        </w:rPr>
        <w:tab/>
      </w:r>
      <w:r w:rsidR="0078387B" w:rsidRPr="000E009F">
        <w:rPr>
          <w:rFonts w:asciiTheme="minorBidi" w:hAnsiTheme="minorBidi" w:cstheme="minorBidi"/>
          <w:szCs w:val="24"/>
        </w:rPr>
        <w:tab/>
      </w:r>
      <w:r w:rsidR="00230703" w:rsidRPr="000E009F">
        <w:rPr>
          <w:rStyle w:val="normaltextrun"/>
          <w:rFonts w:cs="Arial"/>
          <w:color w:val="000000"/>
          <w:szCs w:val="24"/>
          <w:shd w:val="clear" w:color="auto" w:fill="FFFFFF"/>
        </w:rPr>
        <w:t>W6</w:t>
      </w:r>
      <w:r w:rsidR="00230703" w:rsidRPr="000E009F">
        <w:rPr>
          <w:rStyle w:val="eop"/>
          <w:rFonts w:cs="Arial"/>
          <w:color w:val="000000"/>
          <w:szCs w:val="24"/>
          <w:shd w:val="clear" w:color="auto" w:fill="FFFFFF"/>
        </w:rPr>
        <w:t> </w:t>
      </w:r>
      <w:r w:rsidR="0078387B" w:rsidRPr="000E009F">
        <w:rPr>
          <w:rFonts w:asciiTheme="minorBidi" w:hAnsiTheme="minorBidi" w:cstheme="minorBidi"/>
          <w:szCs w:val="24"/>
        </w:rPr>
        <w:tab/>
      </w:r>
    </w:p>
    <w:p w14:paraId="553C6ABA" w14:textId="3AB4DDBD" w:rsidR="00271185" w:rsidRPr="000E009F" w:rsidRDefault="007A1B7F" w:rsidP="006F1F89">
      <w:pPr>
        <w:pStyle w:val="BodyTextIndent2"/>
        <w:spacing w:before="240"/>
        <w:ind w:left="0"/>
        <w:rPr>
          <w:rFonts w:asciiTheme="minorBidi" w:hAnsiTheme="minorBidi" w:cstheme="minorBidi"/>
          <w:szCs w:val="24"/>
        </w:rPr>
      </w:pPr>
      <w:r w:rsidRPr="000E009F">
        <w:rPr>
          <w:rFonts w:asciiTheme="minorBidi" w:hAnsiTheme="minorBidi" w:cstheme="minorBidi"/>
          <w:szCs w:val="24"/>
        </w:rPr>
        <w:br/>
      </w:r>
      <w:r w:rsidR="00271185" w:rsidRPr="000E009F">
        <w:rPr>
          <w:rFonts w:asciiTheme="minorBidi" w:hAnsiTheme="minorBidi" w:cstheme="minorBidi"/>
          <w:szCs w:val="24"/>
        </w:rPr>
        <w:t>Directorate:</w:t>
      </w:r>
      <w:r w:rsidR="0078387B" w:rsidRPr="000E009F">
        <w:rPr>
          <w:rFonts w:asciiTheme="minorBidi" w:hAnsiTheme="minorBidi" w:cstheme="minorBidi"/>
          <w:szCs w:val="24"/>
        </w:rPr>
        <w:tab/>
      </w:r>
      <w:r w:rsidR="0078387B" w:rsidRPr="000E009F">
        <w:rPr>
          <w:rFonts w:asciiTheme="minorBidi" w:hAnsiTheme="minorBidi" w:cstheme="minorBidi"/>
          <w:szCs w:val="24"/>
        </w:rPr>
        <w:tab/>
      </w:r>
      <w:r w:rsidR="00A4062D" w:rsidRPr="000E009F">
        <w:rPr>
          <w:rFonts w:asciiTheme="minorBidi" w:hAnsiTheme="minorBidi" w:cstheme="minorBidi"/>
          <w:szCs w:val="24"/>
        </w:rPr>
        <w:t>Corporate Resources</w:t>
      </w:r>
      <w:r w:rsidR="0078387B" w:rsidRPr="000E009F">
        <w:rPr>
          <w:rFonts w:asciiTheme="minorBidi" w:hAnsiTheme="minorBidi" w:cstheme="minorBidi"/>
          <w:szCs w:val="24"/>
        </w:rPr>
        <w:tab/>
      </w:r>
    </w:p>
    <w:p w14:paraId="4DCF98D9" w14:textId="2AC197DE" w:rsidR="00271185" w:rsidRPr="000E009F" w:rsidRDefault="007A1B7F" w:rsidP="005D6B15">
      <w:pPr>
        <w:pStyle w:val="BodyTextIndent2"/>
        <w:ind w:left="0"/>
        <w:rPr>
          <w:rFonts w:asciiTheme="minorBidi" w:hAnsiTheme="minorBidi" w:cstheme="minorBidi"/>
          <w:szCs w:val="24"/>
        </w:rPr>
      </w:pPr>
      <w:r w:rsidRPr="000E009F">
        <w:rPr>
          <w:rFonts w:asciiTheme="minorBidi" w:hAnsiTheme="minorBidi" w:cstheme="minorBidi"/>
          <w:szCs w:val="24"/>
        </w:rPr>
        <w:br/>
      </w:r>
      <w:r w:rsidR="00271185" w:rsidRPr="000E009F">
        <w:rPr>
          <w:rFonts w:asciiTheme="minorBidi" w:hAnsiTheme="minorBidi" w:cstheme="minorBidi"/>
          <w:szCs w:val="24"/>
        </w:rPr>
        <w:t>Team:</w:t>
      </w:r>
      <w:r w:rsidR="0078387B" w:rsidRPr="000E009F">
        <w:rPr>
          <w:rFonts w:asciiTheme="minorBidi" w:hAnsiTheme="minorBidi" w:cstheme="minorBidi"/>
          <w:szCs w:val="24"/>
        </w:rPr>
        <w:tab/>
      </w:r>
      <w:r w:rsidR="00A54FA5" w:rsidRPr="000E009F">
        <w:rPr>
          <w:rFonts w:asciiTheme="minorBidi" w:hAnsiTheme="minorBidi" w:cstheme="minorBidi"/>
          <w:szCs w:val="24"/>
        </w:rPr>
        <w:tab/>
      </w:r>
      <w:r w:rsidR="00A54FA5" w:rsidRPr="000E009F">
        <w:rPr>
          <w:rFonts w:asciiTheme="minorBidi" w:hAnsiTheme="minorBidi" w:cstheme="minorBidi"/>
          <w:szCs w:val="24"/>
        </w:rPr>
        <w:tab/>
      </w:r>
      <w:r w:rsidR="000E009F" w:rsidRPr="000E009F">
        <w:rPr>
          <w:rStyle w:val="normaltextrun"/>
          <w:rFonts w:cs="Arial"/>
          <w:color w:val="000000"/>
          <w:szCs w:val="24"/>
          <w:shd w:val="clear" w:color="auto" w:fill="FFFFFF"/>
        </w:rPr>
        <w:t>Legal Services</w:t>
      </w:r>
      <w:r w:rsidR="000E009F" w:rsidRPr="000E009F">
        <w:rPr>
          <w:rStyle w:val="eop"/>
          <w:rFonts w:cs="Arial"/>
          <w:color w:val="000000"/>
          <w:szCs w:val="24"/>
          <w:shd w:val="clear" w:color="auto" w:fill="FFFFFF"/>
        </w:rPr>
        <w:t> </w:t>
      </w:r>
      <w:r w:rsidR="00A54FA5" w:rsidRPr="000E009F">
        <w:rPr>
          <w:rFonts w:asciiTheme="minorBidi" w:hAnsiTheme="minorBidi" w:cstheme="minorBidi"/>
          <w:szCs w:val="24"/>
        </w:rPr>
        <w:tab/>
      </w:r>
    </w:p>
    <w:p w14:paraId="40A712DC" w14:textId="77777777" w:rsidR="000E009F" w:rsidRPr="000E009F" w:rsidRDefault="007A1B7F" w:rsidP="000E009F">
      <w:pPr>
        <w:pStyle w:val="BodyTextIndent2"/>
        <w:ind w:left="0"/>
        <w:rPr>
          <w:rStyle w:val="normaltextrun"/>
          <w:rFonts w:cs="Arial"/>
          <w:color w:val="000000"/>
          <w:szCs w:val="24"/>
          <w:bdr w:val="none" w:sz="0" w:space="0" w:color="auto" w:frame="1"/>
        </w:rPr>
      </w:pPr>
      <w:r w:rsidRPr="000E009F">
        <w:rPr>
          <w:rFonts w:asciiTheme="minorBidi" w:hAnsiTheme="minorBidi" w:cstheme="minorBidi"/>
          <w:szCs w:val="24"/>
        </w:rPr>
        <w:br/>
      </w:r>
      <w:r w:rsidR="00271185" w:rsidRPr="000E009F">
        <w:rPr>
          <w:rFonts w:asciiTheme="minorBidi" w:hAnsiTheme="minorBidi" w:cstheme="minorBidi"/>
          <w:szCs w:val="24"/>
        </w:rPr>
        <w:t>Reporting to</w:t>
      </w:r>
      <w:r w:rsidR="00370637" w:rsidRPr="000E009F">
        <w:rPr>
          <w:rFonts w:asciiTheme="minorBidi" w:hAnsiTheme="minorBidi" w:cstheme="minorBidi"/>
          <w:szCs w:val="24"/>
        </w:rPr>
        <w:t>:</w:t>
      </w:r>
      <w:r w:rsidR="00A54FA5" w:rsidRPr="000E009F">
        <w:rPr>
          <w:rFonts w:asciiTheme="minorBidi" w:hAnsiTheme="minorBidi" w:cstheme="minorBidi"/>
          <w:szCs w:val="24"/>
        </w:rPr>
        <w:tab/>
      </w:r>
      <w:r w:rsidR="000E009F" w:rsidRPr="000E009F">
        <w:rPr>
          <w:rStyle w:val="normaltextrun"/>
          <w:rFonts w:cs="Arial"/>
          <w:color w:val="000000"/>
          <w:szCs w:val="24"/>
          <w:bdr w:val="none" w:sz="0" w:space="0" w:color="auto" w:frame="1"/>
        </w:rPr>
        <w:t>Head of Legal Services</w:t>
      </w:r>
    </w:p>
    <w:p w14:paraId="25C02652" w14:textId="745A20BE" w:rsidR="006407E9" w:rsidRPr="004E2EE5" w:rsidRDefault="007A1B7F" w:rsidP="000E009F">
      <w:pPr>
        <w:pStyle w:val="BodyTextIndent2"/>
        <w:ind w:left="0"/>
        <w:rPr>
          <w:rFonts w:asciiTheme="minorBidi" w:hAnsiTheme="minorBidi" w:cstheme="minorBidi"/>
          <w:szCs w:val="24"/>
        </w:rPr>
      </w:pPr>
      <w:r w:rsidRPr="007B3D56">
        <w:rPr>
          <w:rFonts w:asciiTheme="minorBidi" w:hAnsiTheme="minorBidi" w:cstheme="minorBidi"/>
          <w:szCs w:val="24"/>
        </w:rPr>
        <w:br/>
      </w:r>
      <w:r w:rsidRPr="004E2EE5">
        <w:rPr>
          <w:rFonts w:asciiTheme="minorBidi" w:hAnsiTheme="minorBidi" w:cstheme="minorBidi"/>
          <w:szCs w:val="24"/>
        </w:rPr>
        <w:t>Budgetary</w:t>
      </w:r>
      <w:r w:rsidR="00CF261E" w:rsidRPr="004E2EE5">
        <w:rPr>
          <w:rFonts w:asciiTheme="minorBidi" w:hAnsiTheme="minorBidi" w:cstheme="minorBidi"/>
          <w:szCs w:val="24"/>
        </w:rPr>
        <w:t xml:space="preserve"> </w:t>
      </w:r>
      <w:r w:rsidRPr="004E2EE5">
        <w:rPr>
          <w:rFonts w:asciiTheme="minorBidi" w:hAnsiTheme="minorBidi" w:cstheme="minorBidi"/>
          <w:szCs w:val="24"/>
        </w:rPr>
        <w:t>Responsibilities:</w:t>
      </w:r>
    </w:p>
    <w:p w14:paraId="19EA82EE" w14:textId="5FEBDD50" w:rsidR="007A1B7F" w:rsidRPr="004E2EE5" w:rsidRDefault="007A1B7F">
      <w:pPr>
        <w:pStyle w:val="ListParagraph"/>
        <w:numPr>
          <w:ilvl w:val="0"/>
          <w:numId w:val="2"/>
        </w:numPr>
        <w:ind w:left="1985"/>
        <w:contextualSpacing w:val="0"/>
        <w:rPr>
          <w:rFonts w:asciiTheme="minorBidi" w:hAnsiTheme="minorBidi" w:cstheme="minorBidi"/>
        </w:rPr>
      </w:pPr>
      <w:r w:rsidRPr="004E2EE5">
        <w:rPr>
          <w:rFonts w:asciiTheme="minorBidi" w:hAnsiTheme="minorBidi" w:cstheme="minorBidi"/>
        </w:rPr>
        <w:t xml:space="preserve">Staff - </w:t>
      </w:r>
      <w:r w:rsidR="0027462A" w:rsidRPr="004E2EE5">
        <w:rPr>
          <w:rFonts w:asciiTheme="minorBidi" w:hAnsiTheme="minorBidi" w:cstheme="minorBidi"/>
        </w:rPr>
        <w:t>N/A</w:t>
      </w:r>
    </w:p>
    <w:p w14:paraId="54AD996F" w14:textId="769632B5" w:rsidR="007A1B7F" w:rsidRPr="004E2EE5" w:rsidRDefault="007A1B7F">
      <w:pPr>
        <w:pStyle w:val="ListParagraph"/>
        <w:numPr>
          <w:ilvl w:val="0"/>
          <w:numId w:val="2"/>
        </w:numPr>
        <w:ind w:left="1985"/>
        <w:contextualSpacing w:val="0"/>
        <w:rPr>
          <w:rFonts w:asciiTheme="minorBidi" w:hAnsiTheme="minorBidi" w:cstheme="minorBidi"/>
        </w:rPr>
      </w:pPr>
      <w:r w:rsidRPr="004E2EE5">
        <w:rPr>
          <w:rFonts w:asciiTheme="minorBidi" w:hAnsiTheme="minorBidi" w:cstheme="minorBidi"/>
        </w:rPr>
        <w:t xml:space="preserve">Other Direct - </w:t>
      </w:r>
      <w:r w:rsidR="0027462A" w:rsidRPr="004E2EE5">
        <w:rPr>
          <w:rFonts w:asciiTheme="minorBidi" w:hAnsiTheme="minorBidi" w:cstheme="minorBidi"/>
        </w:rPr>
        <w:t>N/A</w:t>
      </w:r>
    </w:p>
    <w:p w14:paraId="22E42146" w14:textId="77777777" w:rsidR="007A1B7F" w:rsidRPr="004E2EE5" w:rsidRDefault="007A1B7F">
      <w:pPr>
        <w:pStyle w:val="ListParagraph"/>
        <w:numPr>
          <w:ilvl w:val="0"/>
          <w:numId w:val="2"/>
        </w:numPr>
        <w:ind w:left="1985"/>
        <w:contextualSpacing w:val="0"/>
        <w:rPr>
          <w:rFonts w:asciiTheme="minorBidi" w:hAnsiTheme="minorBidi" w:cstheme="minorBidi"/>
        </w:rPr>
      </w:pPr>
      <w:r w:rsidRPr="004E2EE5">
        <w:rPr>
          <w:rFonts w:asciiTheme="minorBidi" w:hAnsiTheme="minorBidi" w:cstheme="minorBidi"/>
        </w:rPr>
        <w:t>Other Indirect – N/A</w:t>
      </w:r>
    </w:p>
    <w:p w14:paraId="3B93387A" w14:textId="7B243220" w:rsidR="007A1B7F" w:rsidRPr="007B3D56" w:rsidRDefault="007A1B7F" w:rsidP="0065100C">
      <w:pPr>
        <w:pStyle w:val="BodyTextIndent2"/>
        <w:ind w:left="1985"/>
        <w:rPr>
          <w:rFonts w:asciiTheme="minorBidi" w:hAnsiTheme="minorBidi" w:cstheme="minorBidi"/>
          <w:b w:val="0"/>
          <w:szCs w:val="24"/>
        </w:rPr>
      </w:pPr>
      <w:r w:rsidRPr="004E2EE5">
        <w:rPr>
          <w:rFonts w:asciiTheme="minorBidi" w:hAnsiTheme="minorBidi" w:cstheme="minorBidi"/>
          <w:b w:val="0"/>
          <w:szCs w:val="24"/>
        </w:rPr>
        <w:t xml:space="preserve">Total </w:t>
      </w:r>
      <w:r w:rsidR="0027462A" w:rsidRPr="004E2EE5">
        <w:rPr>
          <w:rFonts w:asciiTheme="minorBidi" w:hAnsiTheme="minorBidi" w:cstheme="minorBidi"/>
          <w:b w:val="0"/>
          <w:szCs w:val="24"/>
        </w:rPr>
        <w:t>N/A</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6FAC98E9" w14:textId="77777777" w:rsidR="0065100C" w:rsidRDefault="0065100C" w:rsidP="005D6B15">
      <w:pPr>
        <w:pStyle w:val="BodyTextIndent2"/>
        <w:ind w:left="0"/>
        <w:rPr>
          <w:rFonts w:asciiTheme="minorBidi" w:hAnsiTheme="minorBidi" w:cstheme="minorBidi"/>
          <w:szCs w:val="24"/>
        </w:rPr>
      </w:pPr>
    </w:p>
    <w:p w14:paraId="198CF01C" w14:textId="4C7F2E06" w:rsidR="00580824" w:rsidRDefault="00580824" w:rsidP="00C518A2">
      <w:pPr>
        <w:pStyle w:val="BodyTextIndent2"/>
        <w:ind w:left="0"/>
        <w:rPr>
          <w:rStyle w:val="normaltextrun"/>
          <w:rFonts w:cs="Arial"/>
          <w:b w:val="0"/>
          <w:bCs/>
          <w:color w:val="000000"/>
          <w:szCs w:val="24"/>
        </w:rPr>
      </w:pPr>
      <w:r w:rsidRPr="00580824">
        <w:rPr>
          <w:rStyle w:val="normaltextrun"/>
          <w:rFonts w:cs="Arial"/>
          <w:b w:val="0"/>
          <w:bCs/>
          <w:color w:val="000000"/>
          <w:szCs w:val="24"/>
          <w:shd w:val="clear" w:color="auto" w:fill="FFFFFF"/>
        </w:rPr>
        <w:t xml:space="preserve">To provide clear and practical legal advice </w:t>
      </w:r>
      <w:r w:rsidR="00C518A2">
        <w:rPr>
          <w:rStyle w:val="normaltextrun"/>
          <w:rFonts w:cs="Arial"/>
          <w:b w:val="0"/>
          <w:bCs/>
          <w:color w:val="000000"/>
          <w:szCs w:val="24"/>
          <w:shd w:val="clear" w:color="auto" w:fill="FFFFFF"/>
        </w:rPr>
        <w:t xml:space="preserve">and assistance </w:t>
      </w:r>
      <w:r w:rsidRPr="00580824">
        <w:rPr>
          <w:rStyle w:val="normaltextrun"/>
          <w:rFonts w:cs="Arial"/>
          <w:b w:val="0"/>
          <w:bCs/>
          <w:color w:val="000000"/>
          <w:szCs w:val="24"/>
          <w:shd w:val="clear" w:color="auto" w:fill="FFFFFF"/>
        </w:rPr>
        <w:t>to the Council</w:t>
      </w:r>
      <w:r w:rsidR="00C518A2">
        <w:rPr>
          <w:rStyle w:val="normaltextrun"/>
          <w:rFonts w:cs="Arial"/>
          <w:b w:val="0"/>
          <w:bCs/>
          <w:color w:val="000000"/>
          <w:szCs w:val="24"/>
          <w:shd w:val="clear" w:color="auto" w:fill="FFFFFF"/>
        </w:rPr>
        <w:t>’s</w:t>
      </w:r>
      <w:r w:rsidRPr="00580824">
        <w:rPr>
          <w:rStyle w:val="normaltextrun"/>
          <w:rFonts w:cs="Arial"/>
          <w:b w:val="0"/>
          <w:bCs/>
          <w:color w:val="000000"/>
          <w:szCs w:val="24"/>
          <w:shd w:val="clear" w:color="auto" w:fill="FFFFFF"/>
        </w:rPr>
        <w:t>,</w:t>
      </w:r>
      <w:r w:rsidR="00512BD0">
        <w:rPr>
          <w:rStyle w:val="normaltextrun"/>
          <w:rFonts w:cs="Arial"/>
          <w:b w:val="0"/>
          <w:bCs/>
          <w:color w:val="000000"/>
          <w:szCs w:val="24"/>
          <w:shd w:val="clear" w:color="auto" w:fill="FFFFFF"/>
        </w:rPr>
        <w:t xml:space="preserve"> commercial property and estate </w:t>
      </w:r>
      <w:r w:rsidR="004E2EE5">
        <w:rPr>
          <w:rStyle w:val="normaltextrun"/>
          <w:rFonts w:cs="Arial"/>
          <w:b w:val="0"/>
          <w:bCs/>
          <w:color w:val="000000"/>
          <w:szCs w:val="24"/>
          <w:shd w:val="clear" w:color="auto" w:fill="FFFFFF"/>
        </w:rPr>
        <w:t xml:space="preserve">functions </w:t>
      </w:r>
      <w:r w:rsidR="004E2EE5" w:rsidRPr="00580824">
        <w:rPr>
          <w:rStyle w:val="normaltextrun"/>
          <w:rFonts w:cs="Arial"/>
          <w:b w:val="0"/>
          <w:bCs/>
          <w:color w:val="000000"/>
          <w:szCs w:val="24"/>
          <w:shd w:val="clear" w:color="auto" w:fill="FFFFFF"/>
        </w:rPr>
        <w:t>ensuring</w:t>
      </w:r>
      <w:r w:rsidRPr="00580824">
        <w:rPr>
          <w:rStyle w:val="normaltextrun"/>
          <w:rFonts w:cs="Arial"/>
          <w:b w:val="0"/>
          <w:bCs/>
          <w:color w:val="000000"/>
          <w:szCs w:val="24"/>
          <w:shd w:val="clear" w:color="auto" w:fill="FFFFFF"/>
        </w:rPr>
        <w:t xml:space="preserve"> that the legal process is a route to achieving desired outcomes, not a </w:t>
      </w:r>
      <w:r w:rsidRPr="00580824">
        <w:rPr>
          <w:rStyle w:val="normaltextrun"/>
          <w:rFonts w:cs="Arial"/>
          <w:b w:val="0"/>
          <w:bCs/>
          <w:color w:val="000000"/>
          <w:szCs w:val="24"/>
        </w:rPr>
        <w:t>barrier.</w:t>
      </w:r>
    </w:p>
    <w:p w14:paraId="1A101D0B" w14:textId="77777777" w:rsidR="00757626" w:rsidRDefault="00757626" w:rsidP="005D6B15">
      <w:pPr>
        <w:pStyle w:val="BodyTextIndent2"/>
        <w:ind w:left="0"/>
        <w:rPr>
          <w:rStyle w:val="normaltextrun"/>
          <w:rFonts w:cs="Arial"/>
          <w:b w:val="0"/>
          <w:bCs/>
          <w:color w:val="000000"/>
          <w:szCs w:val="24"/>
        </w:rPr>
      </w:pPr>
    </w:p>
    <w:p w14:paraId="2A197FBF" w14:textId="77777777" w:rsidR="00F552C3" w:rsidRPr="007B3D56" w:rsidRDefault="00F552C3"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69E5F87C" w14:textId="77777777" w:rsidR="006F2428" w:rsidRPr="006F2428" w:rsidRDefault="006F2428" w:rsidP="005D6B15">
      <w:pPr>
        <w:pStyle w:val="BodyTextIndent2"/>
        <w:ind w:left="0"/>
        <w:rPr>
          <w:rFonts w:asciiTheme="minorBidi" w:hAnsiTheme="minorBidi" w:cstheme="minorBidi"/>
          <w:szCs w:val="24"/>
        </w:rPr>
      </w:pPr>
    </w:p>
    <w:p w14:paraId="38FAF890" w14:textId="6A665093" w:rsidR="006F2428" w:rsidRDefault="006F2428">
      <w:pPr>
        <w:pStyle w:val="paragraph"/>
        <w:numPr>
          <w:ilvl w:val="0"/>
          <w:numId w:val="4"/>
        </w:numPr>
        <w:spacing w:before="0" w:beforeAutospacing="0" w:after="0" w:afterAutospacing="0"/>
        <w:jc w:val="both"/>
        <w:textAlignment w:val="baseline"/>
        <w:rPr>
          <w:rStyle w:val="eop"/>
          <w:rFonts w:ascii="Arial" w:hAnsi="Arial" w:cs="Arial"/>
        </w:rPr>
      </w:pPr>
      <w:r w:rsidRPr="006F2428">
        <w:rPr>
          <w:rStyle w:val="normaltextrun"/>
          <w:rFonts w:ascii="Arial" w:hAnsi="Arial" w:cs="Arial"/>
        </w:rPr>
        <w:t>To undertake legal casework in commercial and residential property matters, particularly the more complex property work undertaken by the Council and its joint venture partners</w:t>
      </w:r>
      <w:r>
        <w:rPr>
          <w:rStyle w:val="eop"/>
          <w:rFonts w:ascii="Arial" w:hAnsi="Arial" w:cs="Arial"/>
        </w:rPr>
        <w:t>.</w:t>
      </w:r>
    </w:p>
    <w:p w14:paraId="6C7D704A" w14:textId="77777777" w:rsidR="006F2428" w:rsidRPr="006F2428" w:rsidRDefault="006F2428" w:rsidP="006F2428">
      <w:pPr>
        <w:pStyle w:val="paragraph"/>
        <w:spacing w:before="0" w:beforeAutospacing="0" w:after="0" w:afterAutospacing="0"/>
        <w:ind w:left="720"/>
        <w:jc w:val="both"/>
        <w:textAlignment w:val="baseline"/>
        <w:rPr>
          <w:rFonts w:ascii="Arial" w:hAnsi="Arial" w:cs="Arial"/>
        </w:rPr>
      </w:pPr>
    </w:p>
    <w:p w14:paraId="0F1E8E2C" w14:textId="77777777" w:rsidR="006F2428" w:rsidRDefault="006F2428">
      <w:pPr>
        <w:pStyle w:val="paragraph"/>
        <w:numPr>
          <w:ilvl w:val="0"/>
          <w:numId w:val="4"/>
        </w:numPr>
        <w:spacing w:before="0" w:beforeAutospacing="0" w:after="0" w:afterAutospacing="0"/>
        <w:jc w:val="both"/>
        <w:textAlignment w:val="baseline"/>
        <w:rPr>
          <w:rStyle w:val="eop"/>
          <w:rFonts w:ascii="Arial" w:hAnsi="Arial" w:cs="Arial"/>
        </w:rPr>
      </w:pPr>
      <w:r w:rsidRPr="006F2428">
        <w:rPr>
          <w:rStyle w:val="normaltextrun"/>
          <w:rFonts w:ascii="Arial" w:hAnsi="Arial" w:cs="Arial"/>
        </w:rPr>
        <w:t xml:space="preserve">To deliver a full and varied workload but with </w:t>
      </w:r>
      <w:proofErr w:type="gramStart"/>
      <w:r w:rsidRPr="006F2428">
        <w:rPr>
          <w:rStyle w:val="normaltextrun"/>
          <w:rFonts w:ascii="Arial" w:hAnsi="Arial" w:cs="Arial"/>
        </w:rPr>
        <w:t>a main focus</w:t>
      </w:r>
      <w:proofErr w:type="gramEnd"/>
      <w:r w:rsidRPr="006F2428">
        <w:rPr>
          <w:rStyle w:val="normaltextrun"/>
          <w:rFonts w:ascii="Arial" w:hAnsi="Arial" w:cs="Arial"/>
        </w:rPr>
        <w:t xml:space="preserve"> on Property</w:t>
      </w:r>
      <w:r w:rsidRPr="006F2428">
        <w:rPr>
          <w:rStyle w:val="eop"/>
          <w:rFonts w:ascii="Arial" w:hAnsi="Arial" w:cs="Arial"/>
        </w:rPr>
        <w:t> </w:t>
      </w:r>
    </w:p>
    <w:p w14:paraId="7DA40AE0" w14:textId="77777777" w:rsidR="006F2428" w:rsidRDefault="006F2428" w:rsidP="006F2428">
      <w:pPr>
        <w:pStyle w:val="ListParagraph"/>
        <w:rPr>
          <w:rFonts w:ascii="Arial" w:hAnsi="Arial" w:cs="Arial"/>
        </w:rPr>
      </w:pPr>
    </w:p>
    <w:p w14:paraId="2240EA01" w14:textId="77777777" w:rsidR="006F2428" w:rsidRDefault="006F2428">
      <w:pPr>
        <w:pStyle w:val="paragraph"/>
        <w:numPr>
          <w:ilvl w:val="0"/>
          <w:numId w:val="4"/>
        </w:numPr>
        <w:spacing w:before="0" w:beforeAutospacing="0" w:after="0" w:afterAutospacing="0"/>
        <w:jc w:val="both"/>
        <w:textAlignment w:val="baseline"/>
        <w:rPr>
          <w:rStyle w:val="eop"/>
          <w:rFonts w:ascii="Arial" w:hAnsi="Arial" w:cs="Arial"/>
        </w:rPr>
      </w:pPr>
      <w:r w:rsidRPr="006F2428">
        <w:rPr>
          <w:rStyle w:val="normaltextrun"/>
          <w:rFonts w:ascii="Arial" w:hAnsi="Arial" w:cs="Arial"/>
        </w:rPr>
        <w:t>Drafting contracts, both bespoke and standard form</w:t>
      </w:r>
      <w:r w:rsidRPr="006F2428">
        <w:rPr>
          <w:rStyle w:val="eop"/>
          <w:rFonts w:ascii="Arial" w:hAnsi="Arial" w:cs="Arial"/>
        </w:rPr>
        <w:t> </w:t>
      </w:r>
    </w:p>
    <w:p w14:paraId="7AFF4893" w14:textId="77777777" w:rsidR="006F2428" w:rsidRDefault="006F2428" w:rsidP="006F2428">
      <w:pPr>
        <w:pStyle w:val="ListParagraph"/>
        <w:rPr>
          <w:rFonts w:ascii="Arial" w:hAnsi="Arial" w:cs="Arial"/>
        </w:rPr>
      </w:pPr>
    </w:p>
    <w:p w14:paraId="2F5DEECC" w14:textId="7B04AFB8" w:rsidR="006F2428" w:rsidRDefault="006F2428">
      <w:pPr>
        <w:pStyle w:val="paragraph"/>
        <w:numPr>
          <w:ilvl w:val="0"/>
          <w:numId w:val="4"/>
        </w:numPr>
        <w:spacing w:before="0" w:beforeAutospacing="0" w:after="0" w:afterAutospacing="0"/>
        <w:textAlignment w:val="baseline"/>
        <w:rPr>
          <w:rStyle w:val="eop"/>
          <w:rFonts w:ascii="Arial" w:hAnsi="Arial" w:cs="Arial"/>
          <w:color w:val="000000"/>
        </w:rPr>
      </w:pPr>
      <w:r w:rsidRPr="006F2428">
        <w:rPr>
          <w:rStyle w:val="normaltextrun"/>
          <w:rFonts w:ascii="Arial" w:hAnsi="Arial" w:cs="Arial"/>
          <w:color w:val="000000"/>
        </w:rPr>
        <w:t xml:space="preserve">To provide legal advice and support in relation to all types of property and contract matters </w:t>
      </w:r>
    </w:p>
    <w:p w14:paraId="10AFDCB2" w14:textId="77777777" w:rsidR="006F2428" w:rsidRDefault="006F2428" w:rsidP="006F2428">
      <w:pPr>
        <w:pStyle w:val="ListParagraph"/>
        <w:rPr>
          <w:rFonts w:ascii="Arial" w:hAnsi="Arial" w:cs="Arial"/>
          <w:color w:val="000000"/>
        </w:rPr>
      </w:pPr>
    </w:p>
    <w:p w14:paraId="419ED80F" w14:textId="77777777" w:rsidR="006F2428" w:rsidRDefault="006F2428">
      <w:pPr>
        <w:pStyle w:val="paragraph"/>
        <w:numPr>
          <w:ilvl w:val="0"/>
          <w:numId w:val="4"/>
        </w:numPr>
        <w:spacing w:before="0" w:beforeAutospacing="0" w:after="0" w:afterAutospacing="0"/>
        <w:textAlignment w:val="baseline"/>
        <w:rPr>
          <w:rStyle w:val="eop"/>
          <w:rFonts w:ascii="Arial" w:hAnsi="Arial" w:cs="Arial"/>
          <w:color w:val="000000"/>
        </w:rPr>
      </w:pPr>
      <w:r w:rsidRPr="006F2428">
        <w:rPr>
          <w:rStyle w:val="normaltextrun"/>
          <w:rFonts w:ascii="Arial" w:hAnsi="Arial" w:cs="Arial"/>
          <w:color w:val="000000"/>
        </w:rPr>
        <w:t>To assist with legal casework in the Council’s other areas of influence. </w:t>
      </w:r>
      <w:r w:rsidRPr="006F2428">
        <w:rPr>
          <w:rStyle w:val="eop"/>
          <w:rFonts w:ascii="Arial" w:hAnsi="Arial" w:cs="Arial"/>
          <w:color w:val="000000"/>
        </w:rPr>
        <w:t> </w:t>
      </w:r>
    </w:p>
    <w:p w14:paraId="25F5EBA6" w14:textId="77777777" w:rsidR="006F2428" w:rsidRDefault="006F2428" w:rsidP="006F2428">
      <w:pPr>
        <w:pStyle w:val="ListParagraph"/>
        <w:rPr>
          <w:rFonts w:ascii="Arial" w:hAnsi="Arial" w:cs="Arial"/>
          <w:color w:val="000000"/>
        </w:rPr>
      </w:pPr>
    </w:p>
    <w:p w14:paraId="05D38A06" w14:textId="1AD357DA" w:rsidR="006F2428" w:rsidRDefault="006F2428">
      <w:pPr>
        <w:pStyle w:val="paragraph"/>
        <w:numPr>
          <w:ilvl w:val="0"/>
          <w:numId w:val="4"/>
        </w:numPr>
        <w:spacing w:before="0" w:beforeAutospacing="0" w:after="0" w:afterAutospacing="0"/>
        <w:jc w:val="both"/>
        <w:textAlignment w:val="baseline"/>
        <w:rPr>
          <w:rStyle w:val="eop"/>
          <w:rFonts w:ascii="Arial" w:hAnsi="Arial" w:cs="Arial"/>
        </w:rPr>
      </w:pPr>
      <w:r w:rsidRPr="006F2428">
        <w:rPr>
          <w:rStyle w:val="normaltextrun"/>
          <w:rFonts w:ascii="Arial" w:hAnsi="Arial" w:cs="Arial"/>
        </w:rPr>
        <w:t xml:space="preserve">To supervise, as appropriate, the work of other officers within the team regarding property and contract matters. To ensure high quality and seamless service delivery by taking responsibility for matters outside your normal area of work when required and to contribute as a team </w:t>
      </w:r>
      <w:r w:rsidRPr="006F2428">
        <w:rPr>
          <w:rStyle w:val="normaltextrun"/>
          <w:rFonts w:ascii="Arial" w:hAnsi="Arial" w:cs="Arial"/>
        </w:rPr>
        <w:lastRenderedPageBreak/>
        <w:t>member to projects led by others. To undertake such other duties as may be required from time to time</w:t>
      </w:r>
      <w:r>
        <w:rPr>
          <w:rStyle w:val="eop"/>
          <w:rFonts w:ascii="Arial" w:hAnsi="Arial" w:cs="Arial"/>
        </w:rPr>
        <w:t>.</w:t>
      </w:r>
    </w:p>
    <w:p w14:paraId="717108B6" w14:textId="77777777" w:rsidR="00BE5BFF" w:rsidRDefault="00BE5BFF" w:rsidP="004E2EE5">
      <w:pPr>
        <w:pStyle w:val="ListParagraph"/>
        <w:rPr>
          <w:rFonts w:ascii="Arial" w:hAnsi="Arial" w:cs="Arial"/>
        </w:rPr>
      </w:pPr>
    </w:p>
    <w:p w14:paraId="32D35BAF" w14:textId="00E4CBF6" w:rsidR="00BE5BFF" w:rsidRPr="006F2428" w:rsidRDefault="00BE5BFF">
      <w:pPr>
        <w:pStyle w:val="paragraph"/>
        <w:numPr>
          <w:ilvl w:val="0"/>
          <w:numId w:val="4"/>
        </w:numPr>
        <w:spacing w:before="0" w:beforeAutospacing="0" w:after="0" w:afterAutospacing="0"/>
        <w:jc w:val="both"/>
        <w:textAlignment w:val="baseline"/>
        <w:rPr>
          <w:rFonts w:ascii="Arial" w:hAnsi="Arial" w:cs="Arial"/>
        </w:rPr>
      </w:pPr>
      <w:r>
        <w:rPr>
          <w:rFonts w:ascii="Arial" w:hAnsi="Arial" w:cs="Arial"/>
        </w:rPr>
        <w:t>To provide training as required to client departments</w:t>
      </w:r>
    </w:p>
    <w:p w14:paraId="1F62C21A" w14:textId="77777777" w:rsidR="006F2428" w:rsidRDefault="006F2428" w:rsidP="006F242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3F98B4B" w14:textId="77777777" w:rsidR="004E2EE5" w:rsidRDefault="004E2EE5">
      <w:pPr>
        <w:rPr>
          <w:rFonts w:asciiTheme="minorBidi" w:hAnsiTheme="minorBidi" w:cstheme="minorBidi"/>
          <w:b/>
          <w:bCs/>
          <w:u w:val="single"/>
        </w:rPr>
      </w:pPr>
      <w:r>
        <w:rPr>
          <w:rFonts w:asciiTheme="minorBidi" w:hAnsiTheme="minorBidi" w:cstheme="minorBidi"/>
          <w:b/>
          <w:bCs/>
          <w:u w:val="single"/>
        </w:rPr>
        <w:br w:type="page"/>
      </w:r>
    </w:p>
    <w:p w14:paraId="2F8FA2BC" w14:textId="2561CCC6"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A83491">
        <w:trPr>
          <w:cantSplit/>
          <w:trHeight w:val="759"/>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0578DFCE" w14:textId="282C32E0" w:rsidR="004D5EA6" w:rsidRPr="00A83491" w:rsidRDefault="00A83491">
            <w:pPr>
              <w:numPr>
                <w:ilvl w:val="0"/>
                <w:numId w:val="1"/>
              </w:numPr>
              <w:rPr>
                <w:rFonts w:asciiTheme="minorBidi" w:hAnsiTheme="minorBidi" w:cstheme="minorBidi"/>
              </w:rPr>
            </w:pPr>
            <w:r w:rsidRPr="00A83491">
              <w:rPr>
                <w:rStyle w:val="normaltextrun"/>
                <w:rFonts w:ascii="Arial" w:hAnsi="Arial" w:cs="Arial"/>
                <w:color w:val="000000"/>
                <w:bdr w:val="none" w:sz="0" w:space="0" w:color="auto" w:frame="1"/>
              </w:rPr>
              <w:t>Admitted Solicitor</w:t>
            </w:r>
          </w:p>
          <w:p w14:paraId="419A5AEA" w14:textId="4101A14C" w:rsidR="004D5EA6" w:rsidRPr="00AB050A" w:rsidRDefault="004D5EA6" w:rsidP="00927CD0">
            <w:pPr>
              <w:ind w:left="360"/>
              <w:rPr>
                <w:rFonts w:asciiTheme="minorBidi" w:hAnsiTheme="minorBidi" w:cstheme="minorBidi"/>
              </w:rPr>
            </w:pPr>
          </w:p>
        </w:tc>
        <w:tc>
          <w:tcPr>
            <w:tcW w:w="709" w:type="dxa"/>
          </w:tcPr>
          <w:p w14:paraId="599EAB3C" w14:textId="6A70A171" w:rsidR="00483FED" w:rsidRPr="00AB050A" w:rsidRDefault="00A83491">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371BF523" w14:textId="7DEE4AAF" w:rsidR="00483FED" w:rsidRPr="00AB050A" w:rsidRDefault="00A83491">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9C3A3E">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6D382BFE"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Drafting of complex property agreements</w:t>
            </w:r>
            <w:r w:rsidRPr="009E2B76">
              <w:rPr>
                <w:rStyle w:val="eop"/>
                <w:rFonts w:ascii="Arial" w:hAnsi="Arial" w:cs="Arial"/>
                <w:color w:val="000000"/>
              </w:rPr>
              <w:t> </w:t>
            </w:r>
          </w:p>
          <w:p w14:paraId="1EFCB22D"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Drafting of bespoke and standard form contracts</w:t>
            </w:r>
            <w:r w:rsidRPr="009E2B76">
              <w:rPr>
                <w:rStyle w:val="eop"/>
                <w:rFonts w:ascii="Arial" w:hAnsi="Arial" w:cs="Arial"/>
                <w:color w:val="000000"/>
              </w:rPr>
              <w:t> </w:t>
            </w:r>
          </w:p>
          <w:p w14:paraId="5F4C2869"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Advising on property and contract matters </w:t>
            </w:r>
            <w:r w:rsidRPr="009E2B76">
              <w:rPr>
                <w:rStyle w:val="eop"/>
                <w:rFonts w:ascii="Arial" w:hAnsi="Arial" w:cs="Arial"/>
                <w:color w:val="000000"/>
              </w:rPr>
              <w:t> </w:t>
            </w:r>
          </w:p>
          <w:p w14:paraId="07B7299A"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Dealing with Infrastructure Agreements, e.g. Section 38 Agreements</w:t>
            </w:r>
            <w:r w:rsidRPr="009E2B76">
              <w:rPr>
                <w:rStyle w:val="eop"/>
                <w:rFonts w:ascii="Arial" w:hAnsi="Arial" w:cs="Arial"/>
                <w:color w:val="000000"/>
              </w:rPr>
              <w:t> </w:t>
            </w:r>
          </w:p>
          <w:p w14:paraId="18C3AA2D"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Dealing with Compulsory Purchase Orders</w:t>
            </w:r>
            <w:r w:rsidRPr="009E2B76">
              <w:rPr>
                <w:rStyle w:val="eop"/>
                <w:rFonts w:ascii="Arial" w:hAnsi="Arial" w:cs="Arial"/>
                <w:color w:val="000000"/>
              </w:rPr>
              <w:t> </w:t>
            </w:r>
          </w:p>
          <w:p w14:paraId="256440CA"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Experience of working in a local authority legal office</w:t>
            </w:r>
          </w:p>
          <w:p w14:paraId="7BBF2F99"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Articulate and literate</w:t>
            </w:r>
            <w:r w:rsidRPr="009E2B76">
              <w:rPr>
                <w:rStyle w:val="eop"/>
                <w:rFonts w:ascii="Arial" w:hAnsi="Arial" w:cs="Arial"/>
                <w:color w:val="000000"/>
              </w:rPr>
              <w:t> </w:t>
            </w:r>
          </w:p>
          <w:p w14:paraId="70920640"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Accuracy in drafting</w:t>
            </w:r>
            <w:r w:rsidRPr="009E2B76">
              <w:rPr>
                <w:rStyle w:val="eop"/>
                <w:rFonts w:ascii="Arial" w:hAnsi="Arial" w:cs="Arial"/>
                <w:color w:val="000000"/>
              </w:rPr>
              <w:t> </w:t>
            </w:r>
          </w:p>
          <w:p w14:paraId="2D06C741"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Analytical and interpretative skills</w:t>
            </w:r>
            <w:r w:rsidRPr="009E2B76">
              <w:rPr>
                <w:rStyle w:val="eop"/>
                <w:rFonts w:ascii="Arial" w:hAnsi="Arial" w:cs="Arial"/>
                <w:color w:val="000000"/>
              </w:rPr>
              <w:t> </w:t>
            </w:r>
          </w:p>
          <w:p w14:paraId="7816C1C8" w14:textId="77777777" w:rsidR="009E2B76" w:rsidRPr="009E2B76" w:rsidRDefault="009E2B76">
            <w:pPr>
              <w:pStyle w:val="paragraph"/>
              <w:numPr>
                <w:ilvl w:val="0"/>
                <w:numId w:val="1"/>
              </w:numPr>
              <w:spacing w:before="0" w:beforeAutospacing="0" w:after="0" w:afterAutospacing="0"/>
              <w:textAlignment w:val="baseline"/>
              <w:rPr>
                <w:rFonts w:ascii="Arial" w:hAnsi="Arial" w:cs="Arial"/>
              </w:rPr>
            </w:pPr>
            <w:r w:rsidRPr="009E2B76">
              <w:rPr>
                <w:rStyle w:val="normaltextrun"/>
                <w:rFonts w:ascii="Arial" w:hAnsi="Arial" w:cs="Arial"/>
                <w:color w:val="000000"/>
              </w:rPr>
              <w:t>Ability to work with, and influence, people at varying levels of seniority in the Council</w:t>
            </w:r>
          </w:p>
          <w:p w14:paraId="6CCB20BA" w14:textId="494F2DDC" w:rsidR="004D5EA6" w:rsidRPr="00AB050A" w:rsidRDefault="004D5EA6" w:rsidP="004D5EA6">
            <w:pPr>
              <w:rPr>
                <w:rFonts w:asciiTheme="minorBidi" w:hAnsiTheme="minorBidi" w:cstheme="minorBidi"/>
              </w:rPr>
            </w:pPr>
          </w:p>
        </w:tc>
        <w:tc>
          <w:tcPr>
            <w:tcW w:w="709" w:type="dxa"/>
          </w:tcPr>
          <w:p w14:paraId="7D54C6F8" w14:textId="77777777" w:rsidR="00483FED" w:rsidRDefault="00C7592E" w:rsidP="002C1744">
            <w:pPr>
              <w:jc w:val="center"/>
              <w:rPr>
                <w:rFonts w:asciiTheme="minorBidi" w:hAnsiTheme="minorBidi" w:cstheme="minorBidi"/>
                <w:bCs/>
                <w:color w:val="000000"/>
              </w:rPr>
            </w:pPr>
            <w:r>
              <w:rPr>
                <w:rFonts w:asciiTheme="minorBidi" w:hAnsiTheme="minorBidi" w:cstheme="minorBidi"/>
                <w:bCs/>
                <w:color w:val="000000"/>
              </w:rPr>
              <w:t>E</w:t>
            </w:r>
          </w:p>
          <w:p w14:paraId="46B58E6C" w14:textId="77777777"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E</w:t>
            </w:r>
          </w:p>
          <w:p w14:paraId="4368B82E" w14:textId="77777777" w:rsidR="00C7592E" w:rsidRDefault="00C7592E" w:rsidP="002C1744">
            <w:pPr>
              <w:jc w:val="center"/>
              <w:rPr>
                <w:rFonts w:asciiTheme="minorBidi" w:hAnsiTheme="minorBidi" w:cstheme="minorBidi"/>
                <w:bCs/>
                <w:color w:val="000000"/>
              </w:rPr>
            </w:pPr>
          </w:p>
          <w:p w14:paraId="1466D5F4" w14:textId="77777777"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E</w:t>
            </w:r>
          </w:p>
          <w:p w14:paraId="2AF87470" w14:textId="1897B346"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D</w:t>
            </w:r>
          </w:p>
          <w:p w14:paraId="3F99C9F8" w14:textId="77777777" w:rsidR="00C7592E" w:rsidRDefault="00C7592E" w:rsidP="002C1744">
            <w:pPr>
              <w:jc w:val="center"/>
              <w:rPr>
                <w:rFonts w:asciiTheme="minorBidi" w:hAnsiTheme="minorBidi" w:cstheme="minorBidi"/>
                <w:bCs/>
                <w:color w:val="000000"/>
              </w:rPr>
            </w:pPr>
          </w:p>
          <w:p w14:paraId="5A057E14" w14:textId="1FC2B908"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D</w:t>
            </w:r>
          </w:p>
          <w:p w14:paraId="3C6A863E" w14:textId="5DACD548"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D</w:t>
            </w:r>
          </w:p>
          <w:p w14:paraId="0AF182A2" w14:textId="77777777" w:rsidR="00C7592E" w:rsidRDefault="00C7592E" w:rsidP="002C1744">
            <w:pPr>
              <w:jc w:val="center"/>
              <w:rPr>
                <w:rFonts w:asciiTheme="minorBidi" w:hAnsiTheme="minorBidi" w:cstheme="minorBidi"/>
                <w:bCs/>
                <w:color w:val="000000"/>
              </w:rPr>
            </w:pPr>
          </w:p>
          <w:p w14:paraId="57B04703" w14:textId="20A1329B"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E</w:t>
            </w:r>
          </w:p>
          <w:p w14:paraId="3D784DD1" w14:textId="4B4E2B6F"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E</w:t>
            </w:r>
          </w:p>
          <w:p w14:paraId="400AEF09" w14:textId="7E80F579"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E</w:t>
            </w:r>
          </w:p>
          <w:p w14:paraId="64793121" w14:textId="77777777" w:rsidR="00C7592E" w:rsidRDefault="00C7592E" w:rsidP="002C1744">
            <w:pPr>
              <w:jc w:val="center"/>
              <w:rPr>
                <w:rFonts w:asciiTheme="minorBidi" w:hAnsiTheme="minorBidi" w:cstheme="minorBidi"/>
                <w:bCs/>
                <w:color w:val="000000"/>
              </w:rPr>
            </w:pPr>
          </w:p>
          <w:p w14:paraId="0324CBA5" w14:textId="35A527B3" w:rsidR="00C7592E" w:rsidRDefault="00C7592E" w:rsidP="002C1744">
            <w:pPr>
              <w:jc w:val="center"/>
              <w:rPr>
                <w:rFonts w:asciiTheme="minorBidi" w:hAnsiTheme="minorBidi" w:cstheme="minorBidi"/>
                <w:bCs/>
                <w:color w:val="000000"/>
              </w:rPr>
            </w:pPr>
            <w:r>
              <w:rPr>
                <w:rFonts w:asciiTheme="minorBidi" w:hAnsiTheme="minorBidi" w:cstheme="minorBidi"/>
                <w:bCs/>
                <w:color w:val="000000"/>
              </w:rPr>
              <w:t>E</w:t>
            </w:r>
          </w:p>
          <w:p w14:paraId="47B36B64" w14:textId="482ABF44" w:rsidR="00C7592E" w:rsidRPr="002C1744" w:rsidRDefault="00C7592E" w:rsidP="002C1744">
            <w:pPr>
              <w:jc w:val="center"/>
              <w:rPr>
                <w:rFonts w:asciiTheme="minorBidi" w:hAnsiTheme="minorBidi" w:cstheme="minorBidi"/>
                <w:bCs/>
                <w:color w:val="000000"/>
              </w:rPr>
            </w:pPr>
          </w:p>
        </w:tc>
        <w:tc>
          <w:tcPr>
            <w:tcW w:w="1173" w:type="dxa"/>
            <w:tcMar>
              <w:top w:w="113" w:type="dxa"/>
              <w:left w:w="113" w:type="dxa"/>
              <w:bottom w:w="113" w:type="dxa"/>
              <w:right w:w="113" w:type="dxa"/>
            </w:tcMar>
          </w:tcPr>
          <w:p w14:paraId="710109F3" w14:textId="77777777" w:rsidR="00483FED"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65725A96" w14:textId="77777777" w:rsidR="004D3902"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738CC3E7" w14:textId="77777777" w:rsidR="004D3902" w:rsidRDefault="004D3902" w:rsidP="002C1744">
            <w:pPr>
              <w:jc w:val="center"/>
              <w:rPr>
                <w:rFonts w:asciiTheme="minorBidi" w:hAnsiTheme="minorBidi" w:cstheme="minorBidi"/>
                <w:bCs/>
                <w:color w:val="000000"/>
              </w:rPr>
            </w:pPr>
          </w:p>
          <w:p w14:paraId="362F344B" w14:textId="77777777" w:rsidR="004D3902"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359DF052" w14:textId="77777777" w:rsidR="004D3902"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71AA1928" w14:textId="77777777" w:rsidR="004D3902" w:rsidRDefault="004D3902" w:rsidP="002C1744">
            <w:pPr>
              <w:jc w:val="center"/>
              <w:rPr>
                <w:rFonts w:asciiTheme="minorBidi" w:hAnsiTheme="minorBidi" w:cstheme="minorBidi"/>
                <w:bCs/>
                <w:color w:val="000000"/>
              </w:rPr>
            </w:pPr>
          </w:p>
          <w:p w14:paraId="3330533F" w14:textId="77777777" w:rsidR="004D3902"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7ED3F552" w14:textId="77777777" w:rsidR="004D3902"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0FE67FA0" w14:textId="77777777" w:rsidR="004D3902" w:rsidRDefault="004D3902" w:rsidP="002C1744">
            <w:pPr>
              <w:jc w:val="center"/>
              <w:rPr>
                <w:rFonts w:asciiTheme="minorBidi" w:hAnsiTheme="minorBidi" w:cstheme="minorBidi"/>
                <w:bCs/>
                <w:color w:val="000000"/>
              </w:rPr>
            </w:pPr>
          </w:p>
          <w:p w14:paraId="27858349" w14:textId="77777777" w:rsidR="004D3902"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483C8CC3" w14:textId="77777777" w:rsidR="004D3902"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5E236D90" w14:textId="77777777" w:rsidR="004D3902"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p w14:paraId="7A798F13" w14:textId="77777777" w:rsidR="004D3902" w:rsidRDefault="004D3902" w:rsidP="002C1744">
            <w:pPr>
              <w:jc w:val="center"/>
              <w:rPr>
                <w:rFonts w:asciiTheme="minorBidi" w:hAnsiTheme="minorBidi" w:cstheme="minorBidi"/>
                <w:bCs/>
                <w:color w:val="000000"/>
              </w:rPr>
            </w:pPr>
          </w:p>
          <w:p w14:paraId="492BC3DA" w14:textId="72725E27" w:rsidR="004D3902" w:rsidRPr="002C1744" w:rsidRDefault="004D3902" w:rsidP="002C1744">
            <w:pPr>
              <w:jc w:val="center"/>
              <w:rPr>
                <w:rFonts w:asciiTheme="minorBidi" w:hAnsiTheme="minorBidi" w:cstheme="minorBidi"/>
                <w:bCs/>
                <w:color w:val="000000"/>
              </w:rPr>
            </w:pPr>
            <w:r>
              <w:rPr>
                <w:rFonts w:asciiTheme="minorBidi" w:hAnsiTheme="minorBidi" w:cstheme="minorBidi"/>
                <w:bCs/>
                <w:color w:val="000000"/>
              </w:rPr>
              <w:t>A/I</w:t>
            </w:r>
          </w:p>
        </w:tc>
      </w:tr>
      <w:tr w:rsidR="00483FED" w:rsidRPr="00AB050A" w14:paraId="7384C7B7" w14:textId="77777777" w:rsidTr="004E2EE5">
        <w:trPr>
          <w:cantSplit/>
          <w:trHeight w:val="772"/>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466FC52F" w14:textId="382AA7DA" w:rsidR="00483FED" w:rsidRPr="00AB050A" w:rsidRDefault="00483FED" w:rsidP="004D1476">
            <w:pPr>
              <w:rPr>
                <w:rFonts w:asciiTheme="minorBidi" w:hAnsiTheme="minorBidi" w:cstheme="minorBidi"/>
              </w:rPr>
            </w:pPr>
          </w:p>
        </w:tc>
        <w:tc>
          <w:tcPr>
            <w:tcW w:w="709" w:type="dxa"/>
          </w:tcPr>
          <w:p w14:paraId="48EC6820" w14:textId="6FCB9B5F" w:rsidR="00483FED" w:rsidRPr="00AB050A" w:rsidRDefault="00483FED">
            <w:pPr>
              <w:jc w:val="center"/>
              <w:rPr>
                <w:rFonts w:asciiTheme="minorBidi" w:hAnsiTheme="minorBidi" w:cstheme="minorBidi"/>
                <w:color w:val="000000"/>
              </w:rPr>
            </w:pPr>
          </w:p>
        </w:tc>
        <w:tc>
          <w:tcPr>
            <w:tcW w:w="1173" w:type="dxa"/>
            <w:tcMar>
              <w:top w:w="113" w:type="dxa"/>
              <w:left w:w="113" w:type="dxa"/>
              <w:bottom w:w="113" w:type="dxa"/>
              <w:right w:w="113" w:type="dxa"/>
            </w:tcMar>
          </w:tcPr>
          <w:p w14:paraId="30637B7A" w14:textId="71148AD0" w:rsidR="00483FED" w:rsidRPr="00AB050A" w:rsidRDefault="00483FED">
            <w:pPr>
              <w:jc w:val="center"/>
              <w:rPr>
                <w:rFonts w:asciiTheme="minorBidi" w:hAnsiTheme="minorBidi" w:cstheme="minorBidi"/>
                <w:color w:val="000000"/>
              </w:rPr>
            </w:pPr>
          </w:p>
        </w:tc>
      </w:tr>
    </w:tbl>
    <w:p w14:paraId="4E08540D" w14:textId="77777777" w:rsidR="00147748" w:rsidRPr="00AB050A" w:rsidRDefault="00147748" w:rsidP="00147748">
      <w:pPr>
        <w:rPr>
          <w:rFonts w:asciiTheme="minorBidi" w:hAnsiTheme="minorBidi" w:cstheme="minorBidi"/>
        </w:rPr>
      </w:pPr>
    </w:p>
    <w:p w14:paraId="5AB9059F" w14:textId="77777777" w:rsidR="004E2EE5" w:rsidRDefault="004E2EE5">
      <w:pPr>
        <w:rPr>
          <w:rFonts w:asciiTheme="minorBidi" w:hAnsiTheme="minorBidi" w:cstheme="minorBidi"/>
          <w:b/>
          <w:bCs/>
          <w:u w:val="single"/>
        </w:rPr>
      </w:pPr>
      <w:r>
        <w:rPr>
          <w:rFonts w:asciiTheme="minorBidi" w:hAnsiTheme="minorBidi" w:cstheme="minorBidi"/>
          <w:b/>
          <w:bCs/>
          <w:u w:val="single"/>
        </w:rPr>
        <w:br w:type="page"/>
      </w:r>
    </w:p>
    <w:p w14:paraId="4E978FF3" w14:textId="12B8E86B"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lastRenderedPageBreak/>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163AD59F" w:rsidR="000042EC" w:rsidRPr="009B03AD" w:rsidRDefault="00123F08" w:rsidP="00E910C6">
                <w:pPr>
                  <w:rPr>
                    <w:rFonts w:asciiTheme="minorBidi" w:hAnsiTheme="minorBidi" w:cstheme="minorBidi"/>
                  </w:rPr>
                </w:pPr>
                <w:r>
                  <w:rPr>
                    <w:rFonts w:asciiTheme="minorBidi" w:hAnsiTheme="minorBidi" w:cstheme="minorBidi"/>
                  </w:rPr>
                  <w:t>No</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30F9E7CB" w:rsidR="000042EC" w:rsidRPr="009B03AD" w:rsidRDefault="00123F08" w:rsidP="00E910C6">
                <w:pPr>
                  <w:rPr>
                    <w:rFonts w:asciiTheme="minorBidi" w:hAnsiTheme="minorBidi" w:cstheme="minorBidi"/>
                  </w:rPr>
                </w:pPr>
                <w:r>
                  <w:rPr>
                    <w:rFonts w:asciiTheme="minorBidi" w:hAnsiTheme="minorBidi" w:cstheme="minorBidi"/>
                  </w:rPr>
                  <w:t>No</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showingPlcHdr/>
            <w:dropDownList>
              <w:listItem w:value="Choose an item."/>
              <w:listItem w:displayText="Basic" w:value="Basic"/>
              <w:listItem w:displayText="Enhanced" w:value="Enhanced"/>
            </w:dropDownList>
          </w:sdtPr>
          <w:sdtEndPr/>
          <w:sdtContent>
            <w:tc>
              <w:tcPr>
                <w:tcW w:w="4168" w:type="dxa"/>
              </w:tcPr>
              <w:p w14:paraId="5A57B163" w14:textId="20ABA1DA" w:rsidR="000042EC" w:rsidRPr="009B03AD" w:rsidRDefault="00742B71" w:rsidP="00E910C6">
                <w:pPr>
                  <w:rPr>
                    <w:rFonts w:asciiTheme="minorBidi" w:hAnsiTheme="minorBidi" w:cstheme="minorBidi"/>
                  </w:rPr>
                </w:pPr>
                <w:r w:rsidRPr="009B03AD">
                  <w:rPr>
                    <w:rFonts w:asciiTheme="minorBidi" w:hAnsiTheme="minorBidi" w:cstheme="minorBidi"/>
                  </w:rPr>
                  <w:t>Choose an item.</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2E994D2E" w:rsidR="000042EC" w:rsidRPr="009B03AD" w:rsidRDefault="00123F08" w:rsidP="00E910C6">
                <w:pPr>
                  <w:rPr>
                    <w:rFonts w:asciiTheme="minorBidi" w:hAnsiTheme="minorBidi" w:cstheme="minorBidi"/>
                  </w:rPr>
                </w:pPr>
                <w:r>
                  <w:rPr>
                    <w:rFonts w:asciiTheme="minorBidi" w:hAnsiTheme="minorBidi" w:cstheme="minorBidi"/>
                  </w:rPr>
                  <w:t>Yes</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1503818E" w:rsidR="000042EC" w:rsidRPr="009B03AD" w:rsidRDefault="007C613E"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showingPlcHdr/>
                <w:dropDownList>
                  <w:listItem w:value="Choose an item."/>
                  <w:listItem w:displayText="Yes" w:value="Yes"/>
                  <w:listItem w:displayText="No" w:value="No"/>
                </w:dropDownList>
              </w:sdtPr>
              <w:sdtEndPr/>
              <w:sdtContent>
                <w:r w:rsidR="003D639F" w:rsidRPr="00AB1C4E">
                  <w:rPr>
                    <w:rStyle w:val="PlaceholderText"/>
                  </w:rPr>
                  <w:t>Choose an item.</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123F08"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77777777" w:rsidR="00ED5EFD" w:rsidRDefault="00ED5EFD">
      <w:pPr>
        <w:rPr>
          <w:rFonts w:asciiTheme="minorBidi" w:hAnsiTheme="minorBidi" w:cstheme="minorBidi"/>
          <w:b/>
          <w:bCs/>
        </w:rPr>
      </w:pPr>
      <w:r>
        <w:rPr>
          <w:rFonts w:asciiTheme="minorBidi" w:hAnsiTheme="minorBidi" w:cstheme="minorBidi"/>
          <w:b/>
          <w:bCs/>
        </w:rPr>
        <w:br w:type="page"/>
      </w: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49B1CDC4" w:rsidR="00FC5FA6" w:rsidRPr="00AB050A" w:rsidRDefault="00123F08">
            <w:pPr>
              <w:jc w:val="center"/>
              <w:rPr>
                <w:rFonts w:asciiTheme="minorBidi" w:hAnsiTheme="minorBidi" w:cstheme="minorBidi"/>
                <w:b/>
              </w:rPr>
            </w:pPr>
            <w:r>
              <w:rPr>
                <w:rFonts w:asciiTheme="minorBidi" w:hAnsiTheme="minorBidi" w:cstheme="minorBidi"/>
                <w:b/>
              </w:rPr>
              <w:t>3</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452FC3F3" w:rsidR="00FC5FA6" w:rsidRPr="00AB050A" w:rsidRDefault="00123F08">
            <w:pPr>
              <w:jc w:val="center"/>
              <w:rPr>
                <w:rFonts w:asciiTheme="minorBidi" w:hAnsiTheme="minorBidi" w:cstheme="minorBidi"/>
                <w:b/>
              </w:rPr>
            </w:pPr>
            <w:r>
              <w:rPr>
                <w:rFonts w:asciiTheme="minorBidi" w:hAnsiTheme="minorBidi" w:cstheme="minorBidi"/>
                <w:b/>
              </w:rPr>
              <w:t>3</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547D22C2" w:rsidR="00FC5FA6" w:rsidRPr="00AB050A" w:rsidRDefault="00123F08">
            <w:pPr>
              <w:jc w:val="center"/>
              <w:rPr>
                <w:rFonts w:asciiTheme="minorBidi" w:hAnsiTheme="minorBidi" w:cstheme="minorBidi"/>
                <w:b/>
              </w:rPr>
            </w:pPr>
            <w:r>
              <w:rPr>
                <w:rFonts w:asciiTheme="minorBidi" w:hAnsiTheme="minorBidi" w:cstheme="minorBidi"/>
                <w:b/>
              </w:rPr>
              <w:t>3</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4BF027DE" w:rsidR="00FC5FA6" w:rsidRPr="00AB050A" w:rsidRDefault="00123F08">
            <w:pPr>
              <w:jc w:val="center"/>
              <w:rPr>
                <w:rFonts w:asciiTheme="minorBidi" w:hAnsiTheme="minorBidi" w:cstheme="minorBidi"/>
                <w:b/>
              </w:rPr>
            </w:pPr>
            <w:r>
              <w:rPr>
                <w:rFonts w:asciiTheme="minorBidi" w:hAnsiTheme="minorBidi" w:cstheme="minorBidi"/>
                <w:b/>
              </w:rPr>
              <w:t>3</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573653D4" w:rsidR="00FC5FA6" w:rsidRPr="00AB050A" w:rsidRDefault="00123F08">
            <w:pPr>
              <w:jc w:val="center"/>
              <w:rPr>
                <w:rFonts w:asciiTheme="minorBidi" w:hAnsiTheme="minorBidi" w:cstheme="minorBidi"/>
                <w:b/>
              </w:rPr>
            </w:pPr>
            <w:r>
              <w:rPr>
                <w:rFonts w:asciiTheme="minorBidi" w:hAnsiTheme="minorBidi" w:cstheme="minorBidi"/>
                <w:b/>
              </w:rPr>
              <w:t>3</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5A3AC03C" w:rsidR="00FC5FA6" w:rsidRPr="00AB050A" w:rsidRDefault="00123F08">
            <w:pPr>
              <w:jc w:val="center"/>
              <w:rPr>
                <w:rFonts w:asciiTheme="minorBidi" w:hAnsiTheme="minorBidi" w:cstheme="minorBidi"/>
                <w:b/>
              </w:rPr>
            </w:pPr>
            <w:r>
              <w:rPr>
                <w:rFonts w:asciiTheme="minorBidi" w:hAnsiTheme="minorBidi" w:cstheme="minorBidi"/>
                <w:b/>
              </w:rPr>
              <w:t>3</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1AED9DEF" w:rsidR="00FC5FA6" w:rsidRPr="00AB050A" w:rsidRDefault="00123F08">
            <w:pPr>
              <w:jc w:val="center"/>
              <w:rPr>
                <w:rFonts w:asciiTheme="minorBidi" w:hAnsiTheme="minorBidi" w:cstheme="minorBidi"/>
                <w:b/>
              </w:rPr>
            </w:pPr>
            <w:r>
              <w:rPr>
                <w:rFonts w:asciiTheme="minorBidi" w:hAnsiTheme="minorBidi" w:cstheme="minorBidi"/>
                <w:b/>
              </w:rPr>
              <w:t>3</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3"/>
      <w:footerReference w:type="default" r:id="rId14"/>
      <w:headerReference w:type="first" r:id="rId15"/>
      <w:footerReference w:type="first" r:id="rId16"/>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A1F0" w14:textId="77777777" w:rsidR="00674FEB" w:rsidRDefault="00674FEB" w:rsidP="003917D4">
      <w:r>
        <w:separator/>
      </w:r>
    </w:p>
  </w:endnote>
  <w:endnote w:type="continuationSeparator" w:id="0">
    <w:p w14:paraId="20153972" w14:textId="77777777" w:rsidR="00674FEB" w:rsidRDefault="00674FEB" w:rsidP="003917D4">
      <w:r>
        <w:continuationSeparator/>
      </w:r>
    </w:p>
  </w:endnote>
  <w:endnote w:type="continuationNotice" w:id="1">
    <w:p w14:paraId="47C213B6" w14:textId="77777777" w:rsidR="00674FEB" w:rsidRDefault="00674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6428DD63" w:rsidR="00515842" w:rsidRPr="00FA0668" w:rsidRDefault="007C613E"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7C613E"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0174" w14:textId="77777777" w:rsidR="00674FEB" w:rsidRDefault="00674FEB" w:rsidP="003917D4">
      <w:r>
        <w:separator/>
      </w:r>
    </w:p>
  </w:footnote>
  <w:footnote w:type="continuationSeparator" w:id="0">
    <w:p w14:paraId="09FEC5D7" w14:textId="77777777" w:rsidR="00674FEB" w:rsidRDefault="00674FEB" w:rsidP="003917D4">
      <w:r>
        <w:continuationSeparator/>
      </w:r>
    </w:p>
  </w:footnote>
  <w:footnote w:type="continuationNotice" w:id="1">
    <w:p w14:paraId="128DBDC2" w14:textId="77777777" w:rsidR="00674FEB" w:rsidRDefault="00674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1"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CF2C2A"/>
    <w:multiLevelType w:val="hybridMultilevel"/>
    <w:tmpl w:val="FBC6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5926475">
    <w:abstractNumId w:val="2"/>
  </w:num>
  <w:num w:numId="2" w16cid:durableId="1526745227">
    <w:abstractNumId w:val="0"/>
  </w:num>
  <w:num w:numId="3" w16cid:durableId="877474665">
    <w:abstractNumId w:val="1"/>
  </w:num>
  <w:num w:numId="4" w16cid:durableId="21347091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40C0B"/>
    <w:rsid w:val="00040FBC"/>
    <w:rsid w:val="0004691B"/>
    <w:rsid w:val="00046DD7"/>
    <w:rsid w:val="00054E87"/>
    <w:rsid w:val="0005588E"/>
    <w:rsid w:val="00056414"/>
    <w:rsid w:val="000611CD"/>
    <w:rsid w:val="0006187F"/>
    <w:rsid w:val="0006510E"/>
    <w:rsid w:val="00066868"/>
    <w:rsid w:val="00070D9D"/>
    <w:rsid w:val="00072590"/>
    <w:rsid w:val="0008019B"/>
    <w:rsid w:val="00081D88"/>
    <w:rsid w:val="00082F3B"/>
    <w:rsid w:val="0008706D"/>
    <w:rsid w:val="00093465"/>
    <w:rsid w:val="000949D9"/>
    <w:rsid w:val="000A37B1"/>
    <w:rsid w:val="000B1A14"/>
    <w:rsid w:val="000B79A2"/>
    <w:rsid w:val="000C0D51"/>
    <w:rsid w:val="000C1305"/>
    <w:rsid w:val="000C2219"/>
    <w:rsid w:val="000C2315"/>
    <w:rsid w:val="000D1200"/>
    <w:rsid w:val="000D5593"/>
    <w:rsid w:val="000D6A18"/>
    <w:rsid w:val="000E009F"/>
    <w:rsid w:val="000E1D42"/>
    <w:rsid w:val="000E44E1"/>
    <w:rsid w:val="000F0392"/>
    <w:rsid w:val="000F2676"/>
    <w:rsid w:val="000F27CA"/>
    <w:rsid w:val="000F7095"/>
    <w:rsid w:val="0010201F"/>
    <w:rsid w:val="00110FF7"/>
    <w:rsid w:val="001172DD"/>
    <w:rsid w:val="00120671"/>
    <w:rsid w:val="001215C5"/>
    <w:rsid w:val="00123F08"/>
    <w:rsid w:val="00127807"/>
    <w:rsid w:val="00131B74"/>
    <w:rsid w:val="00140D4A"/>
    <w:rsid w:val="00146410"/>
    <w:rsid w:val="00147748"/>
    <w:rsid w:val="00153AF6"/>
    <w:rsid w:val="00160427"/>
    <w:rsid w:val="00161B6E"/>
    <w:rsid w:val="001648BD"/>
    <w:rsid w:val="00167C8A"/>
    <w:rsid w:val="00170CA5"/>
    <w:rsid w:val="00172CDC"/>
    <w:rsid w:val="00190B33"/>
    <w:rsid w:val="001A70A2"/>
    <w:rsid w:val="001B2318"/>
    <w:rsid w:val="001B4BB2"/>
    <w:rsid w:val="001D4EBE"/>
    <w:rsid w:val="001E3DCF"/>
    <w:rsid w:val="0021348B"/>
    <w:rsid w:val="00213E0F"/>
    <w:rsid w:val="00220EF9"/>
    <w:rsid w:val="002300F6"/>
    <w:rsid w:val="00230703"/>
    <w:rsid w:val="002328D9"/>
    <w:rsid w:val="00233BAC"/>
    <w:rsid w:val="002346E2"/>
    <w:rsid w:val="00236842"/>
    <w:rsid w:val="00242C7C"/>
    <w:rsid w:val="0025414C"/>
    <w:rsid w:val="002562F1"/>
    <w:rsid w:val="00257F08"/>
    <w:rsid w:val="00267C91"/>
    <w:rsid w:val="00271185"/>
    <w:rsid w:val="0027462A"/>
    <w:rsid w:val="00277195"/>
    <w:rsid w:val="002774EB"/>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1A49"/>
    <w:rsid w:val="0036463D"/>
    <w:rsid w:val="00370637"/>
    <w:rsid w:val="00373EA3"/>
    <w:rsid w:val="00387650"/>
    <w:rsid w:val="0039006C"/>
    <w:rsid w:val="003917D4"/>
    <w:rsid w:val="00391F62"/>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311C"/>
    <w:rsid w:val="003F3585"/>
    <w:rsid w:val="003F4BC7"/>
    <w:rsid w:val="003F634D"/>
    <w:rsid w:val="004005AC"/>
    <w:rsid w:val="00400786"/>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D73"/>
    <w:rsid w:val="004A4DF2"/>
    <w:rsid w:val="004B6391"/>
    <w:rsid w:val="004B6714"/>
    <w:rsid w:val="004B7CF6"/>
    <w:rsid w:val="004B7F72"/>
    <w:rsid w:val="004C3580"/>
    <w:rsid w:val="004D1476"/>
    <w:rsid w:val="004D19F1"/>
    <w:rsid w:val="004D26A0"/>
    <w:rsid w:val="004D3902"/>
    <w:rsid w:val="004D5EA6"/>
    <w:rsid w:val="004E2EE5"/>
    <w:rsid w:val="004E4C9D"/>
    <w:rsid w:val="004F1B16"/>
    <w:rsid w:val="004F2B41"/>
    <w:rsid w:val="004F7413"/>
    <w:rsid w:val="00502EA3"/>
    <w:rsid w:val="00503F41"/>
    <w:rsid w:val="005040B1"/>
    <w:rsid w:val="0051058D"/>
    <w:rsid w:val="00512BD0"/>
    <w:rsid w:val="00515842"/>
    <w:rsid w:val="00520CC9"/>
    <w:rsid w:val="00521BB5"/>
    <w:rsid w:val="00524477"/>
    <w:rsid w:val="00531CFF"/>
    <w:rsid w:val="005335F4"/>
    <w:rsid w:val="00533E3C"/>
    <w:rsid w:val="005574C5"/>
    <w:rsid w:val="005603A9"/>
    <w:rsid w:val="00562F79"/>
    <w:rsid w:val="00572BCD"/>
    <w:rsid w:val="00575134"/>
    <w:rsid w:val="00576192"/>
    <w:rsid w:val="00580824"/>
    <w:rsid w:val="00585528"/>
    <w:rsid w:val="00590C28"/>
    <w:rsid w:val="00593A71"/>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74FEB"/>
    <w:rsid w:val="006914A3"/>
    <w:rsid w:val="006A30B5"/>
    <w:rsid w:val="006C0A18"/>
    <w:rsid w:val="006D177E"/>
    <w:rsid w:val="006D3F4E"/>
    <w:rsid w:val="006D58C8"/>
    <w:rsid w:val="006E1B04"/>
    <w:rsid w:val="006E4AEA"/>
    <w:rsid w:val="006F1F89"/>
    <w:rsid w:val="006F2428"/>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50B26"/>
    <w:rsid w:val="00757626"/>
    <w:rsid w:val="00760E14"/>
    <w:rsid w:val="007624E6"/>
    <w:rsid w:val="0076683F"/>
    <w:rsid w:val="00780AD9"/>
    <w:rsid w:val="00780B4C"/>
    <w:rsid w:val="0078387B"/>
    <w:rsid w:val="0079134F"/>
    <w:rsid w:val="007A1B7F"/>
    <w:rsid w:val="007B1BD4"/>
    <w:rsid w:val="007B3D56"/>
    <w:rsid w:val="007C4BBF"/>
    <w:rsid w:val="007C613E"/>
    <w:rsid w:val="007D3CD3"/>
    <w:rsid w:val="007D563F"/>
    <w:rsid w:val="007D593A"/>
    <w:rsid w:val="007E12EA"/>
    <w:rsid w:val="007E1F8F"/>
    <w:rsid w:val="007F00B2"/>
    <w:rsid w:val="008050F7"/>
    <w:rsid w:val="00805F9F"/>
    <w:rsid w:val="00806E93"/>
    <w:rsid w:val="00810853"/>
    <w:rsid w:val="008112E6"/>
    <w:rsid w:val="0081385F"/>
    <w:rsid w:val="00817609"/>
    <w:rsid w:val="00817AD3"/>
    <w:rsid w:val="008243E3"/>
    <w:rsid w:val="008248B0"/>
    <w:rsid w:val="0082574C"/>
    <w:rsid w:val="00831A6B"/>
    <w:rsid w:val="008323CB"/>
    <w:rsid w:val="00832FD7"/>
    <w:rsid w:val="008335C6"/>
    <w:rsid w:val="00837B85"/>
    <w:rsid w:val="00853964"/>
    <w:rsid w:val="00861780"/>
    <w:rsid w:val="008638A6"/>
    <w:rsid w:val="008726B9"/>
    <w:rsid w:val="00876C37"/>
    <w:rsid w:val="008838BF"/>
    <w:rsid w:val="008A0E0A"/>
    <w:rsid w:val="008A2814"/>
    <w:rsid w:val="008A5C8F"/>
    <w:rsid w:val="008C59E5"/>
    <w:rsid w:val="008D14A2"/>
    <w:rsid w:val="008D5C2F"/>
    <w:rsid w:val="008D6C63"/>
    <w:rsid w:val="00904F74"/>
    <w:rsid w:val="00910502"/>
    <w:rsid w:val="00920C93"/>
    <w:rsid w:val="00923C80"/>
    <w:rsid w:val="0092528F"/>
    <w:rsid w:val="00927CD0"/>
    <w:rsid w:val="009322A0"/>
    <w:rsid w:val="00933E52"/>
    <w:rsid w:val="0093464D"/>
    <w:rsid w:val="009352E4"/>
    <w:rsid w:val="009374B9"/>
    <w:rsid w:val="00940E46"/>
    <w:rsid w:val="0095060A"/>
    <w:rsid w:val="0095147B"/>
    <w:rsid w:val="009602CC"/>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2B76"/>
    <w:rsid w:val="009E39CC"/>
    <w:rsid w:val="009E4C91"/>
    <w:rsid w:val="009E4D5A"/>
    <w:rsid w:val="009E651C"/>
    <w:rsid w:val="009F14B1"/>
    <w:rsid w:val="00A0132A"/>
    <w:rsid w:val="00A04B4C"/>
    <w:rsid w:val="00A10278"/>
    <w:rsid w:val="00A11F18"/>
    <w:rsid w:val="00A12D74"/>
    <w:rsid w:val="00A12FCC"/>
    <w:rsid w:val="00A17AC2"/>
    <w:rsid w:val="00A22D00"/>
    <w:rsid w:val="00A253E5"/>
    <w:rsid w:val="00A36C72"/>
    <w:rsid w:val="00A4062D"/>
    <w:rsid w:val="00A44AA3"/>
    <w:rsid w:val="00A53E6E"/>
    <w:rsid w:val="00A54FA5"/>
    <w:rsid w:val="00A65C13"/>
    <w:rsid w:val="00A65FE7"/>
    <w:rsid w:val="00A83491"/>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657B3"/>
    <w:rsid w:val="00B72E8D"/>
    <w:rsid w:val="00B87A47"/>
    <w:rsid w:val="00B9527E"/>
    <w:rsid w:val="00BA2948"/>
    <w:rsid w:val="00BB3000"/>
    <w:rsid w:val="00BC5B77"/>
    <w:rsid w:val="00BE397A"/>
    <w:rsid w:val="00BE5BFF"/>
    <w:rsid w:val="00BE75B1"/>
    <w:rsid w:val="00BF0E8D"/>
    <w:rsid w:val="00C11740"/>
    <w:rsid w:val="00C165D2"/>
    <w:rsid w:val="00C175D5"/>
    <w:rsid w:val="00C33F2F"/>
    <w:rsid w:val="00C41CF7"/>
    <w:rsid w:val="00C50D1B"/>
    <w:rsid w:val="00C518A2"/>
    <w:rsid w:val="00C61A20"/>
    <w:rsid w:val="00C6264C"/>
    <w:rsid w:val="00C676AF"/>
    <w:rsid w:val="00C716CD"/>
    <w:rsid w:val="00C7320D"/>
    <w:rsid w:val="00C7592E"/>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61FE"/>
    <w:rsid w:val="00D53FB5"/>
    <w:rsid w:val="00D54E9A"/>
    <w:rsid w:val="00D80DE9"/>
    <w:rsid w:val="00D81346"/>
    <w:rsid w:val="00D8363F"/>
    <w:rsid w:val="00D97612"/>
    <w:rsid w:val="00DA12CE"/>
    <w:rsid w:val="00DA4356"/>
    <w:rsid w:val="00DA78E7"/>
    <w:rsid w:val="00DC1E56"/>
    <w:rsid w:val="00DC4CEC"/>
    <w:rsid w:val="00DC4D94"/>
    <w:rsid w:val="00DC604F"/>
    <w:rsid w:val="00DD568D"/>
    <w:rsid w:val="00DE6391"/>
    <w:rsid w:val="00DF09EA"/>
    <w:rsid w:val="00DF5E63"/>
    <w:rsid w:val="00E02442"/>
    <w:rsid w:val="00E034F1"/>
    <w:rsid w:val="00E050A1"/>
    <w:rsid w:val="00E064A9"/>
    <w:rsid w:val="00E076C5"/>
    <w:rsid w:val="00E14C91"/>
    <w:rsid w:val="00E16B3B"/>
    <w:rsid w:val="00E21949"/>
    <w:rsid w:val="00E31C26"/>
    <w:rsid w:val="00E406BA"/>
    <w:rsid w:val="00E4695B"/>
    <w:rsid w:val="00E47745"/>
    <w:rsid w:val="00E52E0E"/>
    <w:rsid w:val="00E57C3E"/>
    <w:rsid w:val="00E60398"/>
    <w:rsid w:val="00E65455"/>
    <w:rsid w:val="00E66721"/>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48FF"/>
    <w:rsid w:val="00ED5EFD"/>
    <w:rsid w:val="00ED6366"/>
    <w:rsid w:val="00ED70F3"/>
    <w:rsid w:val="00ED77D7"/>
    <w:rsid w:val="00EE1252"/>
    <w:rsid w:val="00EE28B0"/>
    <w:rsid w:val="00EE2B60"/>
    <w:rsid w:val="00EE77FF"/>
    <w:rsid w:val="00EF1CAD"/>
    <w:rsid w:val="00EF1D75"/>
    <w:rsid w:val="00EF36DC"/>
    <w:rsid w:val="00F00785"/>
    <w:rsid w:val="00F02ACF"/>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0BB2"/>
    <w:rsid w:val="00FB5F5C"/>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230703"/>
  </w:style>
  <w:style w:type="character" w:customStyle="1" w:styleId="eop">
    <w:name w:val="eop"/>
    <w:basedOn w:val="DefaultParagraphFont"/>
    <w:rsid w:val="00230703"/>
  </w:style>
  <w:style w:type="paragraph" w:customStyle="1" w:styleId="paragraph">
    <w:name w:val="paragraph"/>
    <w:basedOn w:val="Normal"/>
    <w:rsid w:val="006F2428"/>
    <w:pPr>
      <w:spacing w:before="100" w:beforeAutospacing="1" w:after="100" w:afterAutospacing="1"/>
    </w:pPr>
    <w:rPr>
      <w:lang w:eastAsia="en-GB"/>
    </w:rPr>
  </w:style>
  <w:style w:type="paragraph" w:styleId="Revision">
    <w:name w:val="Revision"/>
    <w:hidden/>
    <w:uiPriority w:val="99"/>
    <w:semiHidden/>
    <w:rsid w:val="002746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145317504">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369116342">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8">
          <w:marLeft w:val="0"/>
          <w:marRight w:val="0"/>
          <w:marTop w:val="0"/>
          <w:marBottom w:val="0"/>
          <w:divBdr>
            <w:top w:val="none" w:sz="0" w:space="0" w:color="auto"/>
            <w:left w:val="none" w:sz="0" w:space="0" w:color="auto"/>
            <w:bottom w:val="none" w:sz="0" w:space="0" w:color="auto"/>
            <w:right w:val="none" w:sz="0" w:space="0" w:color="auto"/>
          </w:divBdr>
          <w:divsChild>
            <w:div w:id="836532171">
              <w:marLeft w:val="0"/>
              <w:marRight w:val="0"/>
              <w:marTop w:val="0"/>
              <w:marBottom w:val="0"/>
              <w:divBdr>
                <w:top w:val="none" w:sz="0" w:space="0" w:color="auto"/>
                <w:left w:val="none" w:sz="0" w:space="0" w:color="auto"/>
                <w:bottom w:val="none" w:sz="0" w:space="0" w:color="auto"/>
                <w:right w:val="none" w:sz="0" w:space="0" w:color="auto"/>
              </w:divBdr>
            </w:div>
          </w:divsChild>
        </w:div>
        <w:div w:id="1794321031">
          <w:marLeft w:val="0"/>
          <w:marRight w:val="0"/>
          <w:marTop w:val="0"/>
          <w:marBottom w:val="0"/>
          <w:divBdr>
            <w:top w:val="none" w:sz="0" w:space="0" w:color="auto"/>
            <w:left w:val="none" w:sz="0" w:space="0" w:color="auto"/>
            <w:bottom w:val="none" w:sz="0" w:space="0" w:color="auto"/>
            <w:right w:val="none" w:sz="0" w:space="0" w:color="auto"/>
          </w:divBdr>
          <w:divsChild>
            <w:div w:id="693964588">
              <w:marLeft w:val="0"/>
              <w:marRight w:val="0"/>
              <w:marTop w:val="0"/>
              <w:marBottom w:val="0"/>
              <w:divBdr>
                <w:top w:val="none" w:sz="0" w:space="0" w:color="auto"/>
                <w:left w:val="none" w:sz="0" w:space="0" w:color="auto"/>
                <w:bottom w:val="none" w:sz="0" w:space="0" w:color="auto"/>
                <w:right w:val="none" w:sz="0" w:space="0" w:color="auto"/>
              </w:divBdr>
            </w:div>
            <w:div w:id="540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699505496">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CD3914">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CD3914">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CD3914">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BF0C9A" w:rsidRDefault="00CD3914">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92B0C"/>
    <w:rsid w:val="00180D06"/>
    <w:rsid w:val="001B4585"/>
    <w:rsid w:val="00360F62"/>
    <w:rsid w:val="003D2D99"/>
    <w:rsid w:val="003E128A"/>
    <w:rsid w:val="00422B64"/>
    <w:rsid w:val="00593A71"/>
    <w:rsid w:val="007414EE"/>
    <w:rsid w:val="008B17E6"/>
    <w:rsid w:val="009602CC"/>
    <w:rsid w:val="00A3018C"/>
    <w:rsid w:val="00A62D5E"/>
    <w:rsid w:val="00BF0C9A"/>
    <w:rsid w:val="00C00FD3"/>
    <w:rsid w:val="00DA5EBB"/>
    <w:rsid w:val="00E16B3B"/>
    <w:rsid w:val="00E303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07a20-9d27-4512-b221-24b6eb18f636" xsi:nil="true"/>
    <_dlc_DocId xmlns="46807a20-9d27-4512-b221-24b6eb18f636">6N4EQP4X525S-1589145656-1515</_dlc_DocId>
    <_dlc_DocIdUrl xmlns="46807a20-9d27-4512-b221-24b6eb18f636">
      <Url>https://wokinggovuk.sharepoint.com/sites/hr/_layouts/15/DocIdRedir.aspx?ID=6N4EQP4X525S-1589145656-1515</Url>
      <Description>6N4EQP4X525S-1589145656-1515</Description>
    </_dlc_DocIdUrl>
    <lcf76f155ced4ddcb4097134ff3c332f xmlns="2bffa67f-074c-45ab-83cb-3246b6db76e2">
      <Terms xmlns="http://schemas.microsoft.com/office/infopath/2007/PartnerControls"/>
    </lcf76f155ced4ddcb4097134ff3c332f>
    <SharedWithUsers xmlns="2bb69dc0-6e71-4094-b27e-b77ca3c9429d">
      <UserInfo>
        <DisplayName>Nigel Wilson</DisplayName>
        <AccountId>1870</AccountId>
        <AccountType/>
      </UserInfo>
      <UserInfo>
        <DisplayName>Barbara Batchelor</DisplayName>
        <AccountId>1703</AccountId>
        <AccountType/>
      </UserInfo>
      <UserInfo>
        <DisplayName>Tammy Sherwood</DisplayName>
        <AccountId>1873</AccountId>
        <AccountType/>
      </UserInfo>
      <UserInfo>
        <DisplayName>Dawn George</DisplayName>
        <AccountId>179</AccountId>
        <AccountType/>
      </UserInfo>
      <UserInfo>
        <DisplayName>Hilary Lobb</DisplayName>
        <AccountId>150</AccountId>
        <AccountType/>
      </UserInfo>
      <UserInfo>
        <DisplayName>Barbara Perrett</DisplayName>
        <AccountId>949</AccountId>
        <AccountType/>
      </UserInfo>
      <UserInfo>
        <DisplayName>Colin Street</DisplayName>
        <AccountId>1959</AccountId>
        <AccountType/>
      </UserInfo>
      <UserInfo>
        <DisplayName>Natasha Ferguson</DisplayName>
        <AccountId>1973</AccountId>
        <AccountType/>
      </UserInfo>
      <UserInfo>
        <DisplayName>Nikki Gurung</DisplayName>
        <AccountId>235</AccountId>
        <AccountType/>
      </UserInfo>
      <UserInfo>
        <DisplayName>Amanda Jeffrey</DisplayName>
        <AccountId>38</AccountId>
        <AccountType/>
      </UserInfo>
    </SharedWithUsers>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5cde1a94-e3f3-4756-aa2f-03bc92bf7db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6" ma:contentTypeDescription="Create a new document." ma:contentTypeScope="" ma:versionID="e1c24afb8ae84b40ee93a4a88912794e">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fdb7df69f4419a9e1a9bcc7ea1c51bbc"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3A182-7F51-4595-B350-E216CBE6762B}">
  <ds:schemaRefs>
    <ds:schemaRef ds:uri="http://schemas.microsoft.com/office/2006/metadata/properties"/>
    <ds:schemaRef ds:uri="http://purl.org/dc/dcmitype/"/>
    <ds:schemaRef ds:uri="http://www.w3.org/XML/1998/namespace"/>
    <ds:schemaRef ds:uri="46807a20-9d27-4512-b221-24b6eb18f636"/>
    <ds:schemaRef ds:uri="http://purl.org/dc/terms/"/>
    <ds:schemaRef ds:uri="http://schemas.microsoft.com/office/infopath/2007/PartnerControls"/>
    <ds:schemaRef ds:uri="http://schemas.microsoft.com/office/2006/documentManagement/types"/>
    <ds:schemaRef ds:uri="2bffa67f-074c-45ab-83cb-3246b6db76e2"/>
    <ds:schemaRef ds:uri="http://schemas.openxmlformats.org/package/2006/metadata/core-properties"/>
    <ds:schemaRef ds:uri="2bb69dc0-6e71-4094-b27e-b77ca3c9429d"/>
    <ds:schemaRef ds:uri="http://purl.org/dc/elements/1.1/"/>
  </ds:schemaRefs>
</ds:datastoreItem>
</file>

<file path=customXml/itemProps2.xml><?xml version="1.0" encoding="utf-8"?>
<ds:datastoreItem xmlns:ds="http://schemas.openxmlformats.org/officeDocument/2006/customXml" ds:itemID="{FE1E1B79-DDF1-4765-A80F-5BC75D6CF445}">
  <ds:schemaRefs>
    <ds:schemaRef ds:uri="http://schemas.microsoft.com/sharepoint/events"/>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1BC73C91-970D-453E-8284-38AB649307D6}">
  <ds:schemaRefs>
    <ds:schemaRef ds:uri="Microsoft.SharePoint.Taxonomy.ContentTypeSync"/>
  </ds:schemaRefs>
</ds:datastoreItem>
</file>

<file path=customXml/itemProps5.xml><?xml version="1.0" encoding="utf-8"?>
<ds:datastoreItem xmlns:ds="http://schemas.openxmlformats.org/officeDocument/2006/customXml" ds:itemID="{92058CA7-1E78-463F-914C-69BFF5C0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07a20-9d27-4512-b221-24b6eb18f636"/>
    <ds:schemaRef ds:uri="2bffa67f-074c-45ab-83cb-3246b6db76e2"/>
    <ds:schemaRef ds:uri="2bb69dc0-6e71-4094-b27e-b77ca3c94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279C24-4FD9-4E49-991F-154E64A23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ilary Lobb</cp:lastModifiedBy>
  <cp:revision>2</cp:revision>
  <cp:lastPrinted>2006-11-16T14:03:00Z</cp:lastPrinted>
  <dcterms:created xsi:type="dcterms:W3CDTF">2025-02-24T15:39:00Z</dcterms:created>
  <dcterms:modified xsi:type="dcterms:W3CDTF">2025-02-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97861f03-cca4-4f96-95ee-082e20253af7</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1;#Corporate Resources – Legal and Democratic Services|5d04cdda-078d-4dc2-bc17-684870de6ce1</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